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76"/>
        <w:gridCol w:w="3963"/>
        <w:gridCol w:w="1193"/>
        <w:gridCol w:w="2147"/>
      </w:tblGrid>
      <w:tr w:rsidR="00683F7D" w:rsidRPr="00AD47A4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AD47A4" w:rsidRDefault="00C31EFA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AD47A4" w:rsidRDefault="00CE5A3D" w:rsidP="00005EB4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1 de fevereiro de 2021</w:t>
            </w:r>
            <w:r w:rsidR="00556D47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005EB4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</w:t>
            </w:r>
            <w:r w:rsidR="00556D47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AD47A4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AD47A4" w:rsidRDefault="003A5EA5" w:rsidP="00C7250E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:52h</w:t>
            </w:r>
            <w:r w:rsidR="00556D47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s </w:t>
            </w:r>
            <w:r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4:19</w:t>
            </w:r>
            <w:r w:rsidR="00556D47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AD47A4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AD47A4" w:rsidRDefault="007D0C20" w:rsidP="00EA4953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AD47A4" w:rsidRDefault="00336FAC" w:rsidP="00844B5C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844B5C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a Doutor Ferreira, nº28, Centro</w:t>
            </w:r>
            <w:r w:rsidR="00FF61B2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AD47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AD47A4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AD47A4">
        <w:rPr>
          <w:rFonts w:ascii="Arial" w:eastAsia="Times New Roman" w:hAnsi="Arial" w:cs="Arial"/>
          <w:caps/>
          <w:spacing w:val="4"/>
          <w:sz w:val="18"/>
          <w:szCs w:val="18"/>
          <w:lang w:bidi="en-US"/>
        </w:rPr>
        <w:t>Participação</w:t>
      </w:r>
      <w:r w:rsidRPr="00AD47A4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111"/>
        <w:gridCol w:w="3203"/>
      </w:tblGrid>
      <w:tr w:rsidR="00004EE2" w:rsidRPr="00AD47A4" w:rsidTr="00AD47A4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04EE2" w:rsidRPr="00AD47A4" w:rsidRDefault="007E496F" w:rsidP="00004EE2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ordenadO</w:t>
            </w:r>
            <w:r w:rsidR="00004EE2" w:rsidRPr="00AD47A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 por</w:t>
            </w:r>
          </w:p>
        </w:tc>
        <w:tc>
          <w:tcPr>
            <w:tcW w:w="411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AD47A4" w:rsidRDefault="00A86D9D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JOÃO AUGUSTO ALBUQUERQUE SOARES</w:t>
            </w:r>
          </w:p>
        </w:tc>
        <w:tc>
          <w:tcPr>
            <w:tcW w:w="320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004EE2" w:rsidRPr="00AD47A4" w:rsidRDefault="00A86D9D" w:rsidP="00004EE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PRESIDENTE DO CAU MS</w:t>
            </w:r>
          </w:p>
        </w:tc>
      </w:tr>
      <w:tr w:rsidR="00F25E85" w:rsidRPr="00AD47A4" w:rsidTr="00AD47A4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25E85" w:rsidRPr="00AD47A4" w:rsidRDefault="00F25E85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SSESSOR</w:t>
            </w:r>
            <w:r w:rsidR="00EA6E23" w:rsidRPr="00AD47A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</w:t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AD47A4" w:rsidRDefault="00EA6E23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TALITA ASSUNÇÃO SOUZA</w:t>
            </w:r>
          </w:p>
        </w:tc>
        <w:tc>
          <w:tcPr>
            <w:tcW w:w="3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F25E85" w:rsidRPr="00AD47A4" w:rsidRDefault="00154CD4" w:rsidP="00F25E85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ECRETÁRIA DA PRESIDÊ</w:t>
            </w:r>
            <w:r w:rsidR="00EA6E23"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NCIA</w:t>
            </w:r>
            <w:r w:rsidR="00F25E85"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, CAU/MS</w:t>
            </w:r>
          </w:p>
        </w:tc>
      </w:tr>
      <w:tr w:rsidR="00A86D9D" w:rsidRPr="00AD47A4" w:rsidTr="00AD47A4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86D9D" w:rsidRPr="00AD47A4" w:rsidRDefault="00A86D9D" w:rsidP="00D61E38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AD47A4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JAQUES JORGE DOS SANTOS </w:t>
            </w:r>
          </w:p>
        </w:tc>
        <w:tc>
          <w:tcPr>
            <w:tcW w:w="3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F25E85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F</w:t>
            </w:r>
          </w:p>
        </w:tc>
      </w:tr>
      <w:tr w:rsidR="00A86D9D" w:rsidRPr="00AD47A4" w:rsidTr="00AD47A4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86D9D" w:rsidRPr="00AD47A4" w:rsidRDefault="00A86D9D" w:rsidP="00D61E38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F25E8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EDUARDO LINO DUARTE</w:t>
            </w:r>
          </w:p>
        </w:tc>
        <w:tc>
          <w:tcPr>
            <w:tcW w:w="3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F25E85">
            <w:pPr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ENADOR DA CEP</w:t>
            </w:r>
          </w:p>
        </w:tc>
      </w:tr>
      <w:tr w:rsidR="00125A42" w:rsidRPr="00AD47A4" w:rsidTr="00AD47A4">
        <w:trPr>
          <w:trHeight w:val="284"/>
          <w:jc w:val="center"/>
        </w:trPr>
        <w:tc>
          <w:tcPr>
            <w:tcW w:w="1980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AD47A4" w:rsidRDefault="00125A42" w:rsidP="00B2770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AD47A4" w:rsidRDefault="00556D47" w:rsidP="00B2770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ADRIANA TANNUS</w:t>
            </w:r>
          </w:p>
        </w:tc>
        <w:tc>
          <w:tcPr>
            <w:tcW w:w="32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125A42" w:rsidRPr="00AD47A4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IAB/MS</w:t>
            </w:r>
          </w:p>
        </w:tc>
      </w:tr>
      <w:tr w:rsidR="00125A42" w:rsidRPr="00AD47A4" w:rsidTr="00AD47A4">
        <w:trPr>
          <w:trHeight w:val="284"/>
          <w:jc w:val="center"/>
        </w:trPr>
        <w:tc>
          <w:tcPr>
            <w:tcW w:w="1980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25A42" w:rsidRPr="00AD47A4" w:rsidRDefault="00125A42" w:rsidP="00B2770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B27701" w:rsidRPr="00AD47A4" w:rsidRDefault="00B27701" w:rsidP="00B27701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RENATA BENEDETTI MELLO NAGY RAMOS</w:t>
            </w:r>
          </w:p>
        </w:tc>
        <w:tc>
          <w:tcPr>
            <w:tcW w:w="320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125A42" w:rsidRPr="00AD47A4" w:rsidRDefault="00125A42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BAP/MS</w:t>
            </w:r>
          </w:p>
        </w:tc>
      </w:tr>
      <w:tr w:rsidR="00A86D9D" w:rsidRPr="00AD47A4" w:rsidTr="00AD47A4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A86D9D" w:rsidRPr="00AD47A4" w:rsidRDefault="00A86D9D" w:rsidP="00125A42">
            <w:pPr>
              <w:pStyle w:val="Cabealhocomtodasemmaisculas"/>
              <w:rPr>
                <w:rFonts w:ascii="Arial" w:hAnsi="Arial" w:cs="Arial"/>
                <w:cap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1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A86D9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IVANETE CARPES</w:t>
            </w:r>
            <w:r w:rsidR="00B27701"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 RAMOS</w:t>
            </w:r>
          </w:p>
        </w:tc>
        <w:tc>
          <w:tcPr>
            <w:tcW w:w="320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A86D9D" w:rsidRPr="00AD47A4" w:rsidRDefault="00A86D9D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SINDARQ/MS</w:t>
            </w:r>
          </w:p>
        </w:tc>
      </w:tr>
      <w:tr w:rsidR="0074552C" w:rsidRPr="00AD47A4" w:rsidTr="00AD47A4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552C" w:rsidRPr="00AD47A4" w:rsidRDefault="0074552C" w:rsidP="00125A42">
            <w:pPr>
              <w:pStyle w:val="Cabealhocomtodasemmaisculas"/>
              <w:rPr>
                <w:rFonts w:ascii="Arial" w:hAnsi="Arial" w:cs="Arial"/>
                <w:caps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1" w:type="dxa"/>
            <w:tcBorders>
              <w:top w:val="single" w:sz="8" w:space="0" w:color="999999"/>
              <w:left w:val="single" w:sz="4" w:space="0" w:color="C0C0C0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4552C" w:rsidRPr="00AD47A4" w:rsidRDefault="0074552C" w:rsidP="00A86D9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STEPHANIE RIBAS </w:t>
            </w:r>
          </w:p>
        </w:tc>
        <w:tc>
          <w:tcPr>
            <w:tcW w:w="3203" w:type="dxa"/>
            <w:tcBorders>
              <w:top w:val="single" w:sz="8" w:space="0" w:color="999999"/>
              <w:left w:val="single" w:sz="4" w:space="0" w:color="auto"/>
              <w:bottom w:val="single" w:sz="8" w:space="0" w:color="999999"/>
              <w:right w:val="single" w:sz="4" w:space="0" w:color="auto"/>
            </w:tcBorders>
            <w:shd w:val="clear" w:color="auto" w:fill="auto"/>
            <w:vAlign w:val="center"/>
          </w:tcPr>
          <w:p w:rsidR="0074552C" w:rsidRPr="00AD47A4" w:rsidRDefault="00844B5C" w:rsidP="00125A4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</w:t>
            </w:r>
            <w:r w:rsidR="0074552C" w:rsidRPr="00AD47A4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O CAU MS</w:t>
            </w:r>
          </w:p>
        </w:tc>
      </w:tr>
    </w:tbl>
    <w:p w:rsidR="007D0C20" w:rsidRPr="00252D12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252D12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3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74"/>
      </w:tblGrid>
      <w:tr w:rsidR="00683F7D" w:rsidRPr="00252D12" w:rsidTr="009A1B38">
        <w:trPr>
          <w:trHeight w:val="720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252D12" w:rsidRDefault="00764E91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52D1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:rsidR="007D0C20" w:rsidRPr="00252D12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7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) Abertura; 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) Verificação de Quórum; </w:t>
            </w: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br/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Aprovação das Súmulas;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4) Comunicados de interesse geral; 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.1 – Correspondências e comunicações internas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</w:t>
            </w:r>
            <w:r w:rsidR="00300F5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(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00F5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)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(a) do CEAUMS 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F – Jaques Jorge dos Santos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SINDARQ MS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hAnsi="Arial" w:cs="Arial"/>
                <w:sz w:val="20"/>
                <w:szCs w:val="20"/>
              </w:rPr>
              <w:br/>
            </w: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Pauta: 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86D9D" w:rsidRPr="00252D12" w:rsidRDefault="00A86D9D" w:rsidP="00A86D9D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.1 Regularidade</w:t>
            </w:r>
            <w:r w:rsidRPr="00252D12">
              <w:rPr>
                <w:rFonts w:ascii="Arial" w:hAnsi="Arial" w:cs="Arial"/>
                <w:sz w:val="20"/>
                <w:szCs w:val="20"/>
              </w:rPr>
              <w:t xml:space="preserve"> de todas as entidades conforme previsto no Regimento Interno do CAU/MS, Deliberação Plenária n° 070 DPOMS 0083-07.2018:</w:t>
            </w:r>
          </w:p>
          <w:p w:rsidR="00A86D9D" w:rsidRPr="00252D12" w:rsidRDefault="00A86D9D" w:rsidP="00A86D9D">
            <w:pPr>
              <w:spacing w:after="240"/>
              <w:ind w:left="349"/>
              <w:rPr>
                <w:rFonts w:ascii="Arial" w:hAnsi="Arial" w:cs="Arial"/>
                <w:i/>
                <w:sz w:val="18"/>
                <w:szCs w:val="18"/>
              </w:rPr>
            </w:pPr>
            <w:r w:rsidRPr="00252D12">
              <w:rPr>
                <w:rFonts w:ascii="Arial" w:hAnsi="Arial" w:cs="Arial"/>
                <w:i/>
                <w:sz w:val="18"/>
                <w:szCs w:val="18"/>
              </w:rPr>
              <w:t>Art. 175. § 1° A situação de regularidade de todas as entidades membros do CEAU-CAU/MS será verificada no primeiro trimestre do ano subsequente às eleições para conselheiro, com a apresentação dos documentos constantes nas alíneas “a” a “d” do §1° do art. 172, em até 30 (trinta) dias da notificação pelo CAU/MS.</w:t>
            </w:r>
          </w:p>
          <w:p w:rsidR="00A86D9D" w:rsidRPr="00252D12" w:rsidRDefault="00A86D9D" w:rsidP="00A86D9D">
            <w:pPr>
              <w:spacing w:after="240"/>
              <w:ind w:left="349"/>
              <w:rPr>
                <w:rFonts w:ascii="Arial" w:hAnsi="Arial" w:cs="Arial"/>
                <w:i/>
                <w:sz w:val="18"/>
                <w:szCs w:val="18"/>
              </w:rPr>
            </w:pPr>
            <w:r w:rsidRPr="00252D12">
              <w:rPr>
                <w:rFonts w:ascii="Arial" w:hAnsi="Arial" w:cs="Arial"/>
                <w:i/>
                <w:sz w:val="18"/>
                <w:szCs w:val="18"/>
              </w:rPr>
              <w:t>§ 2° No caso de eleição de diretoria ou alteração de sua composição, a entidade deverá informar ao CAU/MS e encaminhar os documentos constantes nas alíneas “b” e “c” do §1° art. 172, no prazo de até 45 (quarenta e cinco) dias após o pleito ou alteração de composição.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5.2 Eleições do coordenador e coordenador adjunto do CEAU, em consonância com o art. 178, parágrafo único, do Regimento Interno, </w:t>
            </w:r>
            <w:r w:rsidRPr="00252D12">
              <w:rPr>
                <w:rFonts w:ascii="Arial" w:hAnsi="Arial" w:cs="Arial"/>
                <w:sz w:val="20"/>
                <w:szCs w:val="20"/>
              </w:rPr>
              <w:t>Deliberação Plenária nº 070 DPOMS 0083-07.2018: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6D9D" w:rsidRPr="00252D12" w:rsidRDefault="00A86D9D" w:rsidP="00A86D9D">
            <w:pPr>
              <w:spacing w:after="240"/>
              <w:ind w:left="349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52D12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Art. 178. Os trabalhos do colegiado serão conduzidos pelo coordenador do CEAU-CAU/MS e, na ausência desse, pelo coordenador-adjunto. </w:t>
            </w:r>
          </w:p>
          <w:p w:rsidR="00A86D9D" w:rsidRPr="00252D12" w:rsidRDefault="00A86D9D" w:rsidP="00A86D9D">
            <w:pPr>
              <w:spacing w:after="240"/>
              <w:ind w:left="349"/>
              <w:jc w:val="both"/>
              <w:rPr>
                <w:rFonts w:ascii="Arial" w:hAnsi="Arial" w:cs="Arial"/>
                <w:i/>
                <w:color w:val="00B050"/>
                <w:sz w:val="18"/>
                <w:szCs w:val="18"/>
              </w:rPr>
            </w:pPr>
            <w:r w:rsidRPr="00252D12">
              <w:rPr>
                <w:rFonts w:ascii="Arial" w:hAnsi="Arial" w:cs="Arial"/>
                <w:i/>
                <w:sz w:val="18"/>
                <w:szCs w:val="18"/>
              </w:rPr>
              <w:t xml:space="preserve">Parágrafo único. O coordenador e o coordenador-adjunto do CEAU- CAU/MS serão escolhidos, em sistema de rodízio, entre os representantes das entidades estaduais dos arquitetos e urbanistas, na primeira reunião do ano, em votação aberta, com mandato de um ano. </w:t>
            </w:r>
            <w:r w:rsidRPr="00252D12">
              <w:rPr>
                <w:rFonts w:ascii="Arial" w:hAnsi="Arial" w:cs="Arial"/>
                <w:i/>
                <w:color w:val="00B050"/>
                <w:sz w:val="18"/>
                <w:szCs w:val="18"/>
              </w:rPr>
              <w:t xml:space="preserve"> 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) Assuntos extra pauta;</w:t>
            </w:r>
          </w:p>
          <w:p w:rsidR="00A86D9D" w:rsidRPr="00252D12" w:rsidRDefault="00A86D9D" w:rsidP="00A86D9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7E496F" w:rsidRPr="00252D12" w:rsidRDefault="00A86D9D" w:rsidP="00A86D9D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252D1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) Encerramento.</w:t>
            </w:r>
            <w:r w:rsidR="00005EB4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ab/>
            </w:r>
            <w:r w:rsidR="002B2FC5" w:rsidRPr="00252D1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ab/>
            </w:r>
            <w:r w:rsidR="00F25E85" w:rsidRPr="00252D12">
              <w:rPr>
                <w:rFonts w:ascii="Arial" w:eastAsia="Times New Roman" w:hAnsi="Arial" w:cs="Arial"/>
                <w:spacing w:val="4"/>
                <w:sz w:val="18"/>
                <w:szCs w:val="18"/>
              </w:rPr>
              <w:tab/>
            </w:r>
          </w:p>
          <w:p w:rsidR="000340FC" w:rsidRPr="00252D12" w:rsidRDefault="000340FC" w:rsidP="000340FC">
            <w:pPr>
              <w:pStyle w:val="Corpodetexto"/>
              <w:spacing w:after="0" w:line="240" w:lineRule="auto"/>
              <w:ind w:left="720" w:hanging="720"/>
              <w:jc w:val="both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</w:p>
        </w:tc>
      </w:tr>
      <w:tr w:rsidR="00683F7D" w:rsidRPr="00252D12" w:rsidTr="009A1B38">
        <w:trPr>
          <w:trHeight w:val="282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EA762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EA762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 xml:space="preserve">ABERTURA DOS TRABALHOS </w:t>
            </w: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E496F" w:rsidRPr="00EA7626" w:rsidRDefault="00A86D9D" w:rsidP="003D651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Presidente do CAU MS </w:t>
            </w:r>
            <w:r w:rsidR="0074552C" w:rsidRPr="00EA7626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oão Augusto Albuquerque Soares</w:t>
            </w:r>
            <w:r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tendo verificado o quórum, instala a </w:t>
            </w:r>
            <w:r w:rsidR="0074552C"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5</w:t>
            </w:r>
            <w:r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, destaca a importância do Colegiado </w:t>
            </w:r>
            <w:r w:rsidR="00EA7626"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agradece a presença de todo. E</w:t>
            </w:r>
            <w:r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clarece que </w:t>
            </w:r>
            <w:r w:rsidR="00EA7626" w:rsidRPr="00EA762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rá realizado a inversão de pauta para a eleição da coordenadora e coordenadora-adjunta do CEAU MS, prosseguindo a coordenadora eleita </w:t>
            </w:r>
            <w:r w:rsidR="003D651C" w:rsidRPr="003D6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continuidade </w:t>
            </w:r>
            <w:r w:rsidR="00EA7626" w:rsidRPr="003D6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pauta </w:t>
            </w:r>
            <w:r w:rsidR="003D651C" w:rsidRPr="003D6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reunião</w:t>
            </w:r>
            <w:r w:rsidR="00EA7626" w:rsidRPr="003D651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683F7D" w:rsidRPr="00252D12" w:rsidTr="009A1B38">
        <w:trPr>
          <w:trHeight w:val="282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52CA4" w:rsidRPr="00252D1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  <w:p w:rsidR="00B52CA4" w:rsidRPr="00252D12" w:rsidRDefault="00B52CA4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:rsidR="00B52CA4" w:rsidRPr="00252D12" w:rsidRDefault="00B52CA4" w:rsidP="00B52CA4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52D1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:rsidR="00B52CA4" w:rsidRPr="00252D12" w:rsidRDefault="00B52CA4" w:rsidP="00EA4953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465E3" w:rsidRPr="00252D12" w:rsidRDefault="007465E3" w:rsidP="005E5430">
            <w:pPr>
              <w:pStyle w:val="PargrafodaLista"/>
              <w:numPr>
                <w:ilvl w:val="0"/>
                <w:numId w:val="1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“COMUNICADOS DE INTERESSE GERAL” passa ao final por </w:t>
            </w:r>
            <w:r w:rsidR="005E5430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n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rsão de pauta;</w:t>
            </w:r>
          </w:p>
          <w:p w:rsidR="0071688A" w:rsidRPr="00252D12" w:rsidRDefault="005E5430" w:rsidP="005E5430">
            <w:pPr>
              <w:pStyle w:val="PargrafodaLista"/>
              <w:numPr>
                <w:ilvl w:val="0"/>
                <w:numId w:val="16"/>
              </w:num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leição da representante do ABAP/MS Renata </w:t>
            </w:r>
            <w:proofErr w:type="spell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 Coordenadora e a representante do SINDARQ/MS Ivanete Carpes como Coordenadora Adjunta do CEAU MS. </w:t>
            </w:r>
          </w:p>
        </w:tc>
      </w:tr>
      <w:tr w:rsidR="00683F7D" w:rsidRPr="00252D12" w:rsidTr="009A1B38">
        <w:trPr>
          <w:trHeight w:val="1155"/>
          <w:jc w:val="center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DA1372" w:rsidRPr="00252D12" w:rsidRDefault="00DA1372" w:rsidP="00EA4953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52D1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69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44B5C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1 – Correspondências e comunicações internas: não houve </w:t>
            </w:r>
          </w:p>
          <w:p w:rsidR="0071688A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2 – da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(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) do CEAUMS </w:t>
            </w:r>
          </w:p>
          <w:p w:rsidR="00844B5C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3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 do CAUMS 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– O Presidente agrade as palavras dirigidas a almeja atender todas as expectativas. Informa que já participou da reunião do </w:t>
            </w:r>
            <w:r w:rsidR="00C751C1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órum de Presidentes com presença da Presidente Nadia Somekh</w:t>
            </w:r>
            <w:r w:rsidR="006A3F7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o CAU BR </w:t>
            </w:r>
            <w:r w:rsidR="00C751C1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espera-se</w:t>
            </w:r>
            <w:r w:rsidR="0075386C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</w:t>
            </w:r>
            <w:r w:rsidR="00C751C1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nova gestão seja positiva e promissora,</w:t>
            </w:r>
            <w:r w:rsidR="00C751C1" w:rsidRPr="00252D12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C751C1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uscando</w:t>
            </w:r>
            <w:r w:rsidR="00C751C1" w:rsidRPr="00252D12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  <w:r w:rsidR="006A3F7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bons resultados</w:t>
            </w:r>
            <w:r w:rsidR="00C751C1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refletindo nos CAU UF e nas entidades</w:t>
            </w:r>
            <w:r w:rsidR="00C751C1" w:rsidRPr="00252D12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. </w:t>
            </w:r>
            <w:r w:rsidR="006A3F7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staca a importância da </w:t>
            </w:r>
            <w:r w:rsidR="00ED15D5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ransparência na </w:t>
            </w:r>
            <w:r w:rsidR="006A3F7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ivulgação de todos </w:t>
            </w:r>
            <w:r w:rsidR="00253306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trabalhos de arquitetura </w:t>
            </w:r>
            <w:r w:rsidR="00ED15D5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deseja</w:t>
            </w:r>
            <w:r w:rsidR="00253306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m ano promissor e de muitas realizações. </w:t>
            </w:r>
          </w:p>
          <w:p w:rsidR="00844B5C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4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P – Eduardo Lino Duarte</w:t>
            </w:r>
            <w:r w:rsidR="00253306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gradece a participação na comissão e esperasse colaborar e aprender com os membros.</w:t>
            </w:r>
          </w:p>
          <w:p w:rsidR="006778F3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5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 da CEF – Jaques Jorge dos Santos</w:t>
            </w:r>
            <w:r w:rsidR="0071688A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 não houve</w:t>
            </w:r>
          </w:p>
          <w:p w:rsidR="005C7E33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6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o IAB MS</w:t>
            </w:r>
            <w:r w:rsidR="0071688A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Agradece a presença dos membros, parabeniza a nova gestão do CAU </w:t>
            </w:r>
            <w:r w:rsidR="006778F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MS, destaca que o CEAU em trabalho com as entidades vem funcionando muito bem e está feliz por fazer parte nesse novo ano. Comenta também que o IAB Nacional comemorou dia 26 de janeiro 100anos de existência e agradece o Presidente que foi prestigiar a homenagem e registrou esse momento importante da entidade. </w:t>
            </w:r>
          </w:p>
          <w:p w:rsidR="006778F3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7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ABAP MS</w:t>
            </w:r>
            <w:r w:rsidR="006778F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="006778F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gradece </w:t>
            </w:r>
            <w:r w:rsidR="006778F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resença dos membros</w:t>
            </w:r>
            <w:r w:rsidR="0077351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</w:t>
            </w:r>
            <w:r w:rsidR="006778F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beniza a nova gestão do CAU MS</w:t>
            </w:r>
            <w:r w:rsidR="00773513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destaca que 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ano de 2020 o CEAU teve um bom andamento dos trabalhos </w:t>
            </w:r>
            <w:r w:rsidR="00252D1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deseja um ano com muitas realizações nessa nova empreitada.</w:t>
            </w:r>
            <w:r w:rsidR="00252D12" w:rsidRPr="00252D12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t xml:space="preserve"> </w:t>
            </w:r>
          </w:p>
          <w:p w:rsidR="00CB79FA" w:rsidRPr="00252D12" w:rsidRDefault="00844B5C" w:rsidP="00252D12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4.8 – </w:t>
            </w:r>
            <w:proofErr w:type="gram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proofErr w:type="gram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presentante da SINDARQ MS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Parabeniza a nova gestão do CAU MS, ressalva que o papel das entidades é se complementar e acredita que o CAU juntamente com as entidades </w:t>
            </w:r>
            <w:r w:rsidR="00ED15D5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em a somar, destaca a satisfação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 a</w:t>
            </w:r>
            <w:r w:rsidR="00ED15D5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nova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esidência, comenta</w:t>
            </w:r>
            <w:r w:rsidR="00ED15D5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obre o plano de ação e espera-se que sejam </w:t>
            </w:r>
            <w:r w:rsidR="004B612B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alizados os projetos no decorrer do ano.</w:t>
            </w:r>
          </w:p>
        </w:tc>
      </w:tr>
    </w:tbl>
    <w:p w:rsidR="007D0C20" w:rsidRPr="00252D12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252D12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252D12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 </w:t>
      </w:r>
      <w:r w:rsidR="001D0D4F" w:rsidRPr="00252D12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74922" w:rsidRPr="00252D12" w:rsidTr="009A1B38">
        <w:trPr>
          <w:trHeight w:val="27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A1B38" w:rsidRDefault="003A6EC0" w:rsidP="00EA495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lastRenderedPageBreak/>
              <w:t>5.</w:t>
            </w:r>
            <w:r w:rsidR="00556D47" w:rsidRPr="009A1B3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711CA" w:rsidRPr="00252D12" w:rsidRDefault="00B01BB8" w:rsidP="004334B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Eleições do coordenador e coordenador adjunto do CEAU, em consonância com o art. 178, parágrafo único, do Regimento Interno, Deliberação Plenária nº 070 DPOMS 0083-07.2018</w:t>
            </w:r>
          </w:p>
        </w:tc>
      </w:tr>
      <w:tr w:rsidR="004772CC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A1B38" w:rsidRDefault="002813BE" w:rsidP="00EA4953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D665F" w:rsidRPr="00252D12" w:rsidRDefault="00B01BB8" w:rsidP="004334B7">
            <w:pPr>
              <w:autoSpaceDE w:val="0"/>
              <w:autoSpaceDN w:val="0"/>
              <w:adjustRightInd w:val="0"/>
              <w:ind w:right="-11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Presidente do CAU MS realiza a inversão de pauta e explica que conforme o regimento interno por sistema de rodizio os representes escolhidos para assumir a coordenadoria do CEAU será a repre</w:t>
            </w:r>
            <w:r w:rsidR="009A1B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ntante do ABAP/MS Renata </w:t>
            </w:r>
            <w:proofErr w:type="spellStart"/>
            <w:r w:rsidR="009A1B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="009A1B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o Coordenadora e a representante do SINDARQ/MS Ivanete Carpes como Coordenadora Adjunta, sendo assim, coloca os nomes em </w:t>
            </w:r>
            <w:r w:rsidR="00252D1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otação e aprovação do colegiado. 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membros discutem </w:t>
            </w:r>
            <w:r w:rsidR="00252D1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sugestões </w:t>
            </w: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aprovam </w:t>
            </w:r>
            <w:r w:rsidR="00252D12"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indicação dos nomes. </w:t>
            </w:r>
            <w:r w:rsidR="009A1B3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sseguindo a coordenadora assumiu a pauta do dia. </w:t>
            </w: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252D12" w:rsidP="00470B2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necessidade. </w:t>
            </w: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5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B01BB8" w:rsidP="00556D47">
            <w:pPr>
              <w:autoSpaceDE w:val="0"/>
              <w:autoSpaceDN w:val="0"/>
              <w:adjustRightInd w:val="0"/>
              <w:ind w:right="282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gularidade de todas as entidades conforme previsto no Regimento Interno do CAU/MS, Deliberação Plenária n° 070 DPOMS 0083-07.2018</w:t>
            </w:r>
          </w:p>
        </w:tc>
      </w:tr>
      <w:tr w:rsidR="00556D47" w:rsidRPr="00252D12" w:rsidTr="009A1B38">
        <w:trPr>
          <w:trHeight w:val="50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49684E" w:rsidP="004334B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Presidente do CAU MS destaca que foi encaminhado por oficio a solicitação da apresentação de documentos como por exemplo Ata de Alteração de Diretoria e Certidão de quitação de Pessoa Física dos membros para regularidade das entidades perante ao Conselho. Informa que na gestão 2018-2020 as reuniões eram realizadas bimestralmente e que na nova gestão 2021-2023 as reuniões serão realizadas mensalmente.</w:t>
            </w: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9A1B38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49684E" w:rsidP="004334B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s membros do CEAU solicitam a secretaria o envio do calendário 2021 do CAU MS por e-mail para conhecimento. </w:t>
            </w: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:rsidR="00556D47" w:rsidRPr="009A1B38" w:rsidRDefault="00556D47" w:rsidP="00556D47">
            <w:pPr>
              <w:spacing w:before="60" w:after="60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18"/>
                <w:lang w:bidi="en-US"/>
              </w:rPr>
            </w:pP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556D47" w:rsidP="00556D4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</w:p>
        </w:tc>
      </w:tr>
      <w:tr w:rsidR="00556D47" w:rsidRPr="00252D12" w:rsidTr="009A1B3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B27701" w:rsidRPr="00E241C0" w:rsidRDefault="00E241C0" w:rsidP="00556D47">
            <w:pPr>
              <w:spacing w:before="60" w:after="60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7</w:t>
            </w:r>
            <w:r w:rsidR="00B27701" w:rsidRPr="009A1B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 </w:t>
            </w:r>
            <w:r w:rsidR="00B27701" w:rsidRPr="009A1B38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ENCERR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56D47" w:rsidRPr="00252D12" w:rsidRDefault="00B27701" w:rsidP="00B277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coordenadora do CEAU, Arquiteta Renata </w:t>
            </w:r>
            <w:proofErr w:type="spellStart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gy</w:t>
            </w:r>
            <w:proofErr w:type="spellEnd"/>
            <w:r w:rsidRPr="00252D1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ncerra a sessão as 14:19h.</w:t>
            </w:r>
          </w:p>
        </w:tc>
      </w:tr>
    </w:tbl>
    <w:p w:rsidR="00723646" w:rsidRPr="00252D12" w:rsidRDefault="00723646" w:rsidP="001168CB">
      <w:pPr>
        <w:rPr>
          <w:rFonts w:ascii="Arial" w:hAnsi="Arial" w:cs="Arial"/>
          <w:b/>
          <w:color w:val="FF0000"/>
          <w:sz w:val="20"/>
          <w:szCs w:val="20"/>
        </w:rPr>
      </w:pPr>
    </w:p>
    <w:p w:rsidR="00F122C2" w:rsidRPr="00252D12" w:rsidRDefault="00F122C2" w:rsidP="00B2770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F122C2" w:rsidRPr="00252D12" w:rsidRDefault="00F122C2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F122C2" w:rsidRPr="00252D12" w:rsidRDefault="00F122C2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56D47" w:rsidRPr="00252D12" w:rsidRDefault="00556D4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252D12">
        <w:rPr>
          <w:rFonts w:ascii="Arial" w:hAnsi="Arial" w:cs="Arial"/>
          <w:sz w:val="20"/>
          <w:szCs w:val="20"/>
        </w:rPr>
        <w:t xml:space="preserve">Campo Grande, </w:t>
      </w:r>
      <w:r w:rsidR="00EB0871" w:rsidRPr="00252D12">
        <w:rPr>
          <w:rFonts w:ascii="Arial" w:hAnsi="Arial" w:cs="Arial"/>
          <w:sz w:val="20"/>
          <w:szCs w:val="20"/>
        </w:rPr>
        <w:t>08 de março de 2021</w:t>
      </w:r>
      <w:r w:rsidRPr="00252D12">
        <w:rPr>
          <w:rFonts w:ascii="Arial" w:hAnsi="Arial" w:cs="Arial"/>
          <w:sz w:val="20"/>
          <w:szCs w:val="20"/>
        </w:rPr>
        <w:t>.</w:t>
      </w:r>
    </w:p>
    <w:p w:rsidR="00380C54" w:rsidRDefault="00380C54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1104EC" w:rsidRDefault="001104EC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087337" w:rsidRDefault="0008733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087337" w:rsidRDefault="0008733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087337" w:rsidRDefault="00087337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1104EC" w:rsidRDefault="001104EC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556D47" w:rsidRPr="004E14D2" w:rsidTr="0074552C">
        <w:trPr>
          <w:trHeight w:val="80"/>
        </w:trPr>
        <w:tc>
          <w:tcPr>
            <w:tcW w:w="4820" w:type="dxa"/>
            <w:shd w:val="clear" w:color="auto" w:fill="auto"/>
          </w:tcPr>
          <w:p w:rsidR="00556D47" w:rsidRDefault="00556D47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17616471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:rsidR="00556D47" w:rsidRPr="004E14D2" w:rsidRDefault="00556D47" w:rsidP="004844B8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17616471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556D47" w:rsidRDefault="00556D47" w:rsidP="004844B8">
            <w:pPr>
              <w:tabs>
                <w:tab w:val="left" w:pos="0"/>
              </w:tabs>
              <w:ind w:right="-1"/>
              <w:suppressOverlap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2010067413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2010067413"/>
          <w:p w:rsidR="00556D47" w:rsidRPr="004E14D2" w:rsidRDefault="00556D47" w:rsidP="004844B8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556D47" w:rsidRDefault="00556D47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:rsidR="00B27701" w:rsidRDefault="00B27701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B27701" w:rsidRDefault="00B27701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304C83" w:rsidRDefault="00304C83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304C83" w:rsidRDefault="00304C83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087337" w:rsidRPr="004334B7" w:rsidRDefault="00087337" w:rsidP="00087337">
      <w:pPr>
        <w:pStyle w:val="Rodap"/>
        <w:suppressOverlap/>
        <w:rPr>
          <w:rFonts w:ascii="Times New Roman" w:hAnsi="Times New Roman"/>
          <w:sz w:val="20"/>
        </w:rPr>
      </w:pPr>
      <w:r w:rsidRPr="004334B7">
        <w:rPr>
          <w:rFonts w:ascii="Times New Roman" w:hAnsi="Times New Roman"/>
          <w:sz w:val="20"/>
        </w:rPr>
        <w:t>__________________________________________</w:t>
      </w:r>
    </w:p>
    <w:p w:rsidR="00087337" w:rsidRPr="004334B7" w:rsidRDefault="00087337" w:rsidP="0008733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 w:rsidRPr="004334B7">
        <w:rPr>
          <w:rStyle w:val="Refdenotaderodap"/>
          <w:rFonts w:ascii="Times New Roman" w:hAnsi="Times New Roman"/>
          <w:sz w:val="20"/>
          <w:szCs w:val="20"/>
        </w:rPr>
        <w:footnoteRef/>
      </w:r>
      <w:r w:rsidRPr="004334B7">
        <w:rPr>
          <w:rFonts w:ascii="Times New Roman" w:hAnsi="Times New Roman"/>
          <w:sz w:val="20"/>
          <w:szCs w:val="20"/>
        </w:rPr>
        <w:t xml:space="preserve"> </w:t>
      </w:r>
      <w:r w:rsidRPr="004334B7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 w:rsidRPr="004334B7"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 w:rsidRPr="004334B7"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4334B7"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4334B7"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087337" w:rsidRPr="004334B7" w:rsidRDefault="00087337" w:rsidP="00087337">
      <w:pPr>
        <w:pStyle w:val="Rodap"/>
        <w:tabs>
          <w:tab w:val="clear" w:pos="4320"/>
          <w:tab w:val="clear" w:pos="8640"/>
          <w:tab w:val="left" w:pos="915"/>
        </w:tabs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087337" w:rsidRPr="004334B7" w:rsidRDefault="00087337" w:rsidP="00556D47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:rsidR="00556D47" w:rsidRPr="004334B7" w:rsidRDefault="006F5ABE" w:rsidP="00EA7626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4334B7"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2131"/>
        <w:gridCol w:w="709"/>
        <w:gridCol w:w="851"/>
        <w:gridCol w:w="1129"/>
        <w:gridCol w:w="994"/>
      </w:tblGrid>
      <w:tr w:rsidR="00556D47" w:rsidRPr="004334B7" w:rsidTr="00B27701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EAU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6D47" w:rsidRPr="004334B7" w:rsidTr="00B27701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71269A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D47" w:rsidRPr="0071269A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71269A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D47" w:rsidRPr="0071269A" w:rsidRDefault="00556D47" w:rsidP="00556D4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eila</w:t>
            </w:r>
            <w:proofErr w:type="spellEnd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Janes</w:t>
            </w:r>
            <w:proofErr w:type="spellEnd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Viana Vieira</w:t>
            </w:r>
            <w:r w:rsidRPr="007126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º Vice-Presidente</w:t>
            </w:r>
            <w:r w:rsidRPr="00712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Renata Benedetti Mello </w:t>
            </w:r>
            <w:proofErr w:type="spellStart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Nagy</w:t>
            </w:r>
            <w:proofErr w:type="spellEnd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BAP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Adriana </w:t>
            </w:r>
            <w:proofErr w:type="spellStart"/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Tannus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AB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Ivanete Capes Ramo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INDARQ/ 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 xml:space="preserve">Jaques Jorge dos Santos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F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b/>
                <w:spacing w:val="4"/>
                <w:sz w:val="20"/>
                <w:szCs w:val="20"/>
              </w:rPr>
              <w:t>Eduardo Lino Duarte</w:t>
            </w:r>
            <w:r w:rsidRPr="007126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</w:rPr>
            </w:pPr>
            <w:r w:rsidRPr="0071269A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ord. CEP CAU/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71269A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9A" w:rsidRPr="0071269A" w:rsidRDefault="0071269A" w:rsidP="0071269A">
            <w:pPr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71269A" w:rsidRPr="004334B7" w:rsidTr="00B27701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269A" w:rsidRPr="004334B7" w:rsidRDefault="0071269A" w:rsidP="0071269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71269A" w:rsidRPr="004334B7" w:rsidTr="00252D12">
        <w:trPr>
          <w:trHeight w:val="3532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36ª REUNIÃO </w:t>
            </w:r>
            <w:r w:rsidRPr="004334B7">
              <w:rPr>
                <w:rFonts w:ascii="Times New Roman" w:eastAsia="Calibri" w:hAnsi="Times New Roman"/>
                <w:b/>
                <w:sz w:val="22"/>
                <w:szCs w:val="22"/>
              </w:rPr>
              <w:t>ORDINÁRIA DA CEAU-CAU/MS</w:t>
            </w: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8/03/2021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4334B7"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  <w:t>Aprovação das Súmulas da 35ª Reunião Ordinária da CEAU-CAU/MS.</w:t>
            </w:r>
          </w:p>
          <w:p w:rsidR="0071269A" w:rsidRPr="004334B7" w:rsidRDefault="0071269A" w:rsidP="0071269A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proofErr w:type="gramEnd"/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) </w:t>
            </w: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 ) </w:t>
            </w: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6 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:rsidR="0071269A" w:rsidRPr="004334B7" w:rsidRDefault="0071269A" w:rsidP="0071269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:rsidR="0071269A" w:rsidRPr="004334B7" w:rsidRDefault="0071269A" w:rsidP="007126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334B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4334B7">
              <w:rPr>
                <w:rFonts w:ascii="Times New Roman" w:eastAsia="Times New Roman" w:hAnsi="Times New Roman"/>
                <w:b/>
                <w:spacing w:val="4"/>
                <w:sz w:val="18"/>
                <w:szCs w:val="20"/>
              </w:rPr>
              <w:t xml:space="preserve"> </w:t>
            </w:r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enata Benedetti Mello </w:t>
            </w:r>
            <w:proofErr w:type="spellStart"/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>Nagy</w:t>
            </w:r>
            <w:proofErr w:type="spellEnd"/>
            <w:r w:rsidRPr="004334B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Ramos</w:t>
            </w:r>
          </w:p>
        </w:tc>
      </w:tr>
    </w:tbl>
    <w:p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:rsidR="003D14FD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3D14FD" w:rsidRPr="00F31521" w:rsidRDefault="003D14FD" w:rsidP="00556D47">
      <w:pPr>
        <w:pStyle w:val="Rodap"/>
        <w:suppressOverlap/>
        <w:jc w:val="both"/>
        <w:rPr>
          <w:sz w:val="20"/>
          <w:szCs w:val="20"/>
        </w:rPr>
      </w:pPr>
    </w:p>
    <w:p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0C796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689" w:right="1128" w:bottom="1276" w:left="1559" w:header="141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5E3" w:rsidRDefault="008A45E3" w:rsidP="00156D18">
      <w:r>
        <w:separator/>
      </w:r>
    </w:p>
  </w:endnote>
  <w:endnote w:type="continuationSeparator" w:id="0">
    <w:p w:rsidR="008A45E3" w:rsidRDefault="008A45E3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9C7B9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865322"/>
      <w:docPartObj>
        <w:docPartGallery w:val="Page Numbers (Bottom of Page)"/>
        <w:docPartUnique/>
      </w:docPartObj>
    </w:sdtPr>
    <w:sdtEndPr/>
    <w:sdtContent>
      <w:p w:rsidR="00F87EA9" w:rsidRDefault="00F87E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1C0">
          <w:rPr>
            <w:noProof/>
          </w:rPr>
          <w:t>4</w:t>
        </w:r>
        <w:r>
          <w:fldChar w:fldCharType="end"/>
        </w:r>
        <w:r w:rsidR="00087337">
          <w:t>/4</w:t>
        </w:r>
      </w:p>
    </w:sdtContent>
  </w:sdt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5E3" w:rsidRDefault="008A45E3" w:rsidP="00156D18">
      <w:r>
        <w:separator/>
      </w:r>
    </w:p>
  </w:footnote>
  <w:footnote w:type="continuationSeparator" w:id="0">
    <w:p w:rsidR="008A45E3" w:rsidRDefault="008A45E3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64" w:rsidRDefault="000C7964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5E5430" w:rsidRDefault="0027410E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SÚMULA - </w:t>
    </w:r>
    <w:r w:rsidR="00CE5A3D">
      <w:rPr>
        <w:rFonts w:ascii="Arial" w:eastAsia="Times New Roman" w:hAnsi="Arial" w:cs="Arial"/>
        <w:b/>
        <w:bCs/>
        <w:smallCaps/>
        <w:kern w:val="32"/>
        <w:sz w:val="18"/>
        <w:szCs w:val="20"/>
      </w:rPr>
      <w:t>35</w:t>
    </w:r>
    <w:r w:rsidR="001A5831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</w:t>
    </w:r>
    <w:r w:rsidR="00B355B8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</w:t>
    </w: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ORDINÁRIA </w:t>
    </w:r>
    <w:r w:rsid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>CEAU</w:t>
    </w:r>
    <w:r w:rsidR="00FF61B2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6A20BE" w:rsidRPr="006A20BE">
      <w:rPr>
        <w:rFonts w:ascii="Arial" w:eastAsia="Times New Roman" w:hAnsi="Arial" w:cs="Arial"/>
        <w:bCs/>
        <w:smallCaps/>
        <w:kern w:val="32"/>
        <w:sz w:val="18"/>
        <w:szCs w:val="20"/>
      </w:rPr>
      <w:t>COLEGIADO PERMANENTE DAS ENTIDADES ESTADUAIS DE ARQUITETURA E URBANISMO DE MS</w:t>
    </w:r>
  </w:p>
  <w:p w:rsidR="00304C83" w:rsidRDefault="00304C83" w:rsidP="00304C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  <w:p w:rsidR="000C0FCD" w:rsidRPr="000C0FCD" w:rsidRDefault="000C0FCD" w:rsidP="000C0FCD">
    <w:pPr>
      <w:pStyle w:val="Cabealho"/>
      <w:tabs>
        <w:tab w:val="clear" w:pos="4320"/>
        <w:tab w:val="left" w:pos="2880"/>
        <w:tab w:val="left" w:pos="6120"/>
      </w:tabs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11EF"/>
    <w:multiLevelType w:val="hybridMultilevel"/>
    <w:tmpl w:val="9BA82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065"/>
    <w:rsid w:val="00004E09"/>
    <w:rsid w:val="00004EE2"/>
    <w:rsid w:val="00005EB4"/>
    <w:rsid w:val="000107D8"/>
    <w:rsid w:val="00011DCE"/>
    <w:rsid w:val="00011ED2"/>
    <w:rsid w:val="00021F3C"/>
    <w:rsid w:val="00032678"/>
    <w:rsid w:val="000340FC"/>
    <w:rsid w:val="0003485F"/>
    <w:rsid w:val="00054884"/>
    <w:rsid w:val="000562AE"/>
    <w:rsid w:val="00056AED"/>
    <w:rsid w:val="00056EBB"/>
    <w:rsid w:val="000570DF"/>
    <w:rsid w:val="00061904"/>
    <w:rsid w:val="00062F9A"/>
    <w:rsid w:val="000631E0"/>
    <w:rsid w:val="0007691D"/>
    <w:rsid w:val="00083708"/>
    <w:rsid w:val="00084B1D"/>
    <w:rsid w:val="00087337"/>
    <w:rsid w:val="00087CD7"/>
    <w:rsid w:val="000911CF"/>
    <w:rsid w:val="00093706"/>
    <w:rsid w:val="00094F5F"/>
    <w:rsid w:val="000966BA"/>
    <w:rsid w:val="0009703F"/>
    <w:rsid w:val="000A14EE"/>
    <w:rsid w:val="000A5C2D"/>
    <w:rsid w:val="000B07FE"/>
    <w:rsid w:val="000C0043"/>
    <w:rsid w:val="000C0FCD"/>
    <w:rsid w:val="000C1241"/>
    <w:rsid w:val="000C399A"/>
    <w:rsid w:val="000C5DE1"/>
    <w:rsid w:val="000C7964"/>
    <w:rsid w:val="000E1CA6"/>
    <w:rsid w:val="000E281A"/>
    <w:rsid w:val="000E5181"/>
    <w:rsid w:val="000E5880"/>
    <w:rsid w:val="000E6C64"/>
    <w:rsid w:val="000E70A3"/>
    <w:rsid w:val="000E746A"/>
    <w:rsid w:val="000F1956"/>
    <w:rsid w:val="000F20CC"/>
    <w:rsid w:val="000F20D0"/>
    <w:rsid w:val="000F51C8"/>
    <w:rsid w:val="000F7366"/>
    <w:rsid w:val="00100327"/>
    <w:rsid w:val="00101191"/>
    <w:rsid w:val="00104199"/>
    <w:rsid w:val="001061CC"/>
    <w:rsid w:val="00106A10"/>
    <w:rsid w:val="001104EC"/>
    <w:rsid w:val="00115F31"/>
    <w:rsid w:val="001162D6"/>
    <w:rsid w:val="001168CB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50A9"/>
    <w:rsid w:val="00145E49"/>
    <w:rsid w:val="00146BD4"/>
    <w:rsid w:val="0015106F"/>
    <w:rsid w:val="00151954"/>
    <w:rsid w:val="00152B8A"/>
    <w:rsid w:val="00154CD4"/>
    <w:rsid w:val="00156D18"/>
    <w:rsid w:val="001578C8"/>
    <w:rsid w:val="001650C0"/>
    <w:rsid w:val="001667FD"/>
    <w:rsid w:val="00171AA1"/>
    <w:rsid w:val="00175780"/>
    <w:rsid w:val="00187E42"/>
    <w:rsid w:val="001921F5"/>
    <w:rsid w:val="0019273D"/>
    <w:rsid w:val="001A224D"/>
    <w:rsid w:val="001A2F87"/>
    <w:rsid w:val="001A5831"/>
    <w:rsid w:val="001B5241"/>
    <w:rsid w:val="001C0ECA"/>
    <w:rsid w:val="001C162B"/>
    <w:rsid w:val="001C181F"/>
    <w:rsid w:val="001C222B"/>
    <w:rsid w:val="001C22E0"/>
    <w:rsid w:val="001C435C"/>
    <w:rsid w:val="001D0D4F"/>
    <w:rsid w:val="001D2D03"/>
    <w:rsid w:val="001E13FC"/>
    <w:rsid w:val="001E479D"/>
    <w:rsid w:val="001F19FD"/>
    <w:rsid w:val="001F20C2"/>
    <w:rsid w:val="001F4A44"/>
    <w:rsid w:val="001F4B4A"/>
    <w:rsid w:val="0020211A"/>
    <w:rsid w:val="00205508"/>
    <w:rsid w:val="002055B8"/>
    <w:rsid w:val="00206AF3"/>
    <w:rsid w:val="00221272"/>
    <w:rsid w:val="00227810"/>
    <w:rsid w:val="002302E2"/>
    <w:rsid w:val="00230EF8"/>
    <w:rsid w:val="00235D0A"/>
    <w:rsid w:val="002375BA"/>
    <w:rsid w:val="00237CAF"/>
    <w:rsid w:val="00240829"/>
    <w:rsid w:val="0024362B"/>
    <w:rsid w:val="00243E52"/>
    <w:rsid w:val="0024592A"/>
    <w:rsid w:val="00245EE6"/>
    <w:rsid w:val="00246A9B"/>
    <w:rsid w:val="00247466"/>
    <w:rsid w:val="00251E84"/>
    <w:rsid w:val="00252825"/>
    <w:rsid w:val="00252D12"/>
    <w:rsid w:val="00253306"/>
    <w:rsid w:val="00253DEE"/>
    <w:rsid w:val="00255E54"/>
    <w:rsid w:val="0026539C"/>
    <w:rsid w:val="00265D20"/>
    <w:rsid w:val="002674B0"/>
    <w:rsid w:val="00267EA1"/>
    <w:rsid w:val="0027181C"/>
    <w:rsid w:val="0027410E"/>
    <w:rsid w:val="00275A2B"/>
    <w:rsid w:val="0027796A"/>
    <w:rsid w:val="002813BE"/>
    <w:rsid w:val="002906C5"/>
    <w:rsid w:val="002917BD"/>
    <w:rsid w:val="00292081"/>
    <w:rsid w:val="002936D9"/>
    <w:rsid w:val="002A53AE"/>
    <w:rsid w:val="002A5BFD"/>
    <w:rsid w:val="002A662F"/>
    <w:rsid w:val="002A69E3"/>
    <w:rsid w:val="002A6F0D"/>
    <w:rsid w:val="002A7D1E"/>
    <w:rsid w:val="002B2FC5"/>
    <w:rsid w:val="002B692D"/>
    <w:rsid w:val="002C1510"/>
    <w:rsid w:val="002C18FB"/>
    <w:rsid w:val="002D0173"/>
    <w:rsid w:val="002D186A"/>
    <w:rsid w:val="002D6FD8"/>
    <w:rsid w:val="002D731A"/>
    <w:rsid w:val="002E0D8D"/>
    <w:rsid w:val="002E5E28"/>
    <w:rsid w:val="002F05CC"/>
    <w:rsid w:val="002F1FF6"/>
    <w:rsid w:val="002F20DF"/>
    <w:rsid w:val="002F353B"/>
    <w:rsid w:val="002F36B6"/>
    <w:rsid w:val="002F6A88"/>
    <w:rsid w:val="002F7453"/>
    <w:rsid w:val="00300F5B"/>
    <w:rsid w:val="00304C8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4495C"/>
    <w:rsid w:val="0035342E"/>
    <w:rsid w:val="00353960"/>
    <w:rsid w:val="0035417A"/>
    <w:rsid w:val="003548F8"/>
    <w:rsid w:val="00354F3C"/>
    <w:rsid w:val="00354F95"/>
    <w:rsid w:val="003552DA"/>
    <w:rsid w:val="00357183"/>
    <w:rsid w:val="00360371"/>
    <w:rsid w:val="00360B20"/>
    <w:rsid w:val="00364294"/>
    <w:rsid w:val="00380C54"/>
    <w:rsid w:val="00380D06"/>
    <w:rsid w:val="0039283F"/>
    <w:rsid w:val="00393B59"/>
    <w:rsid w:val="00395D03"/>
    <w:rsid w:val="00396E4A"/>
    <w:rsid w:val="003A2C7D"/>
    <w:rsid w:val="003A5EA5"/>
    <w:rsid w:val="003A6919"/>
    <w:rsid w:val="003A6EC0"/>
    <w:rsid w:val="003A7E5C"/>
    <w:rsid w:val="003B7DE7"/>
    <w:rsid w:val="003D14FD"/>
    <w:rsid w:val="003D2CED"/>
    <w:rsid w:val="003D4DFD"/>
    <w:rsid w:val="003D651C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42D5"/>
    <w:rsid w:val="004044E4"/>
    <w:rsid w:val="0040489B"/>
    <w:rsid w:val="00405478"/>
    <w:rsid w:val="00412644"/>
    <w:rsid w:val="00415A26"/>
    <w:rsid w:val="00417644"/>
    <w:rsid w:val="00431134"/>
    <w:rsid w:val="0043142A"/>
    <w:rsid w:val="004334B7"/>
    <w:rsid w:val="004357C7"/>
    <w:rsid w:val="0043673B"/>
    <w:rsid w:val="00444684"/>
    <w:rsid w:val="004474EA"/>
    <w:rsid w:val="004500D7"/>
    <w:rsid w:val="004567B8"/>
    <w:rsid w:val="00457E8D"/>
    <w:rsid w:val="00460522"/>
    <w:rsid w:val="00467493"/>
    <w:rsid w:val="00467698"/>
    <w:rsid w:val="00470B20"/>
    <w:rsid w:val="00470F12"/>
    <w:rsid w:val="00473219"/>
    <w:rsid w:val="00476985"/>
    <w:rsid w:val="004772CC"/>
    <w:rsid w:val="00481774"/>
    <w:rsid w:val="00482683"/>
    <w:rsid w:val="00484599"/>
    <w:rsid w:val="0048472C"/>
    <w:rsid w:val="00484BE1"/>
    <w:rsid w:val="004871DC"/>
    <w:rsid w:val="00492521"/>
    <w:rsid w:val="004929A4"/>
    <w:rsid w:val="00496519"/>
    <w:rsid w:val="0049684E"/>
    <w:rsid w:val="004A3072"/>
    <w:rsid w:val="004A5539"/>
    <w:rsid w:val="004A6CB6"/>
    <w:rsid w:val="004A6D14"/>
    <w:rsid w:val="004A79ED"/>
    <w:rsid w:val="004A7D5D"/>
    <w:rsid w:val="004B0D16"/>
    <w:rsid w:val="004B3929"/>
    <w:rsid w:val="004B54A2"/>
    <w:rsid w:val="004B612B"/>
    <w:rsid w:val="004B6575"/>
    <w:rsid w:val="004B7D22"/>
    <w:rsid w:val="004C1470"/>
    <w:rsid w:val="004C24AD"/>
    <w:rsid w:val="004C3D73"/>
    <w:rsid w:val="004D17E8"/>
    <w:rsid w:val="004D2063"/>
    <w:rsid w:val="004D7702"/>
    <w:rsid w:val="004E084C"/>
    <w:rsid w:val="004E2A44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491F"/>
    <w:rsid w:val="0052455E"/>
    <w:rsid w:val="00525D90"/>
    <w:rsid w:val="005355FD"/>
    <w:rsid w:val="00535CBF"/>
    <w:rsid w:val="00536E02"/>
    <w:rsid w:val="00537606"/>
    <w:rsid w:val="00541918"/>
    <w:rsid w:val="00541BA2"/>
    <w:rsid w:val="005425E4"/>
    <w:rsid w:val="00545C0B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70D2"/>
    <w:rsid w:val="00583FE2"/>
    <w:rsid w:val="005842F2"/>
    <w:rsid w:val="0058681C"/>
    <w:rsid w:val="0059113B"/>
    <w:rsid w:val="00593C23"/>
    <w:rsid w:val="0059603E"/>
    <w:rsid w:val="005A2336"/>
    <w:rsid w:val="005A4967"/>
    <w:rsid w:val="005A6816"/>
    <w:rsid w:val="005A702C"/>
    <w:rsid w:val="005A7C3A"/>
    <w:rsid w:val="005A7C5A"/>
    <w:rsid w:val="005B1EB3"/>
    <w:rsid w:val="005B4938"/>
    <w:rsid w:val="005B4C53"/>
    <w:rsid w:val="005C5354"/>
    <w:rsid w:val="005C6281"/>
    <w:rsid w:val="005C7E20"/>
    <w:rsid w:val="005C7E33"/>
    <w:rsid w:val="005D1751"/>
    <w:rsid w:val="005D24A7"/>
    <w:rsid w:val="005D257B"/>
    <w:rsid w:val="005D45DC"/>
    <w:rsid w:val="005D6036"/>
    <w:rsid w:val="005D614D"/>
    <w:rsid w:val="005E0852"/>
    <w:rsid w:val="005E3D64"/>
    <w:rsid w:val="005E5430"/>
    <w:rsid w:val="005F39ED"/>
    <w:rsid w:val="005F39F4"/>
    <w:rsid w:val="005F4A9A"/>
    <w:rsid w:val="005F5FAD"/>
    <w:rsid w:val="00601792"/>
    <w:rsid w:val="006028FA"/>
    <w:rsid w:val="00604F6D"/>
    <w:rsid w:val="00611C81"/>
    <w:rsid w:val="00620310"/>
    <w:rsid w:val="00622F85"/>
    <w:rsid w:val="00624CF0"/>
    <w:rsid w:val="00627857"/>
    <w:rsid w:val="00627CB0"/>
    <w:rsid w:val="006316BF"/>
    <w:rsid w:val="00632BAA"/>
    <w:rsid w:val="00633755"/>
    <w:rsid w:val="00641F61"/>
    <w:rsid w:val="00653FC8"/>
    <w:rsid w:val="00655502"/>
    <w:rsid w:val="00661559"/>
    <w:rsid w:val="006641C5"/>
    <w:rsid w:val="0066692C"/>
    <w:rsid w:val="00670507"/>
    <w:rsid w:val="00670BE8"/>
    <w:rsid w:val="00672464"/>
    <w:rsid w:val="006743C7"/>
    <w:rsid w:val="006778F3"/>
    <w:rsid w:val="00680BA8"/>
    <w:rsid w:val="00683F7D"/>
    <w:rsid w:val="00684AC8"/>
    <w:rsid w:val="00685AA3"/>
    <w:rsid w:val="00687162"/>
    <w:rsid w:val="006923C4"/>
    <w:rsid w:val="0069419A"/>
    <w:rsid w:val="00694B14"/>
    <w:rsid w:val="00695C5A"/>
    <w:rsid w:val="006A20BE"/>
    <w:rsid w:val="006A3176"/>
    <w:rsid w:val="006A3F72"/>
    <w:rsid w:val="006A7A28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2934"/>
    <w:rsid w:val="006E6159"/>
    <w:rsid w:val="006E6F67"/>
    <w:rsid w:val="006F0D0A"/>
    <w:rsid w:val="006F1AE5"/>
    <w:rsid w:val="006F1BF7"/>
    <w:rsid w:val="006F285B"/>
    <w:rsid w:val="006F4C3A"/>
    <w:rsid w:val="006F5ABE"/>
    <w:rsid w:val="006F7561"/>
    <w:rsid w:val="007031E7"/>
    <w:rsid w:val="007075EA"/>
    <w:rsid w:val="007112DD"/>
    <w:rsid w:val="0071269A"/>
    <w:rsid w:val="00713AC5"/>
    <w:rsid w:val="0071688A"/>
    <w:rsid w:val="0072004D"/>
    <w:rsid w:val="0072274E"/>
    <w:rsid w:val="00723646"/>
    <w:rsid w:val="007242A0"/>
    <w:rsid w:val="0072548C"/>
    <w:rsid w:val="00727683"/>
    <w:rsid w:val="007276F4"/>
    <w:rsid w:val="00730B8E"/>
    <w:rsid w:val="00732B52"/>
    <w:rsid w:val="00733CD6"/>
    <w:rsid w:val="00735CE2"/>
    <w:rsid w:val="0073791D"/>
    <w:rsid w:val="00741FAF"/>
    <w:rsid w:val="00745524"/>
    <w:rsid w:val="0074552C"/>
    <w:rsid w:val="007465E3"/>
    <w:rsid w:val="007468C7"/>
    <w:rsid w:val="00750826"/>
    <w:rsid w:val="00751A4E"/>
    <w:rsid w:val="0075386C"/>
    <w:rsid w:val="00763E71"/>
    <w:rsid w:val="007641C4"/>
    <w:rsid w:val="00764E91"/>
    <w:rsid w:val="00773513"/>
    <w:rsid w:val="007744F5"/>
    <w:rsid w:val="00774922"/>
    <w:rsid w:val="00774AC8"/>
    <w:rsid w:val="00777691"/>
    <w:rsid w:val="00790F8E"/>
    <w:rsid w:val="00797642"/>
    <w:rsid w:val="007A2EE3"/>
    <w:rsid w:val="007A58F1"/>
    <w:rsid w:val="007A64AC"/>
    <w:rsid w:val="007B244E"/>
    <w:rsid w:val="007B4C8F"/>
    <w:rsid w:val="007B6060"/>
    <w:rsid w:val="007C00A9"/>
    <w:rsid w:val="007C3D20"/>
    <w:rsid w:val="007D0C20"/>
    <w:rsid w:val="007D1EE0"/>
    <w:rsid w:val="007D2C04"/>
    <w:rsid w:val="007D45CF"/>
    <w:rsid w:val="007D470B"/>
    <w:rsid w:val="007E42B7"/>
    <w:rsid w:val="007E496F"/>
    <w:rsid w:val="007E4D4D"/>
    <w:rsid w:val="007E6CC9"/>
    <w:rsid w:val="007F3C0D"/>
    <w:rsid w:val="007F4293"/>
    <w:rsid w:val="007F797C"/>
    <w:rsid w:val="0080090E"/>
    <w:rsid w:val="008010E6"/>
    <w:rsid w:val="008025A2"/>
    <w:rsid w:val="008046E1"/>
    <w:rsid w:val="00807EB0"/>
    <w:rsid w:val="0082392D"/>
    <w:rsid w:val="0083068E"/>
    <w:rsid w:val="008353CD"/>
    <w:rsid w:val="008372FC"/>
    <w:rsid w:val="00840370"/>
    <w:rsid w:val="00840FD9"/>
    <w:rsid w:val="0084390B"/>
    <w:rsid w:val="00844B5C"/>
    <w:rsid w:val="00851CA4"/>
    <w:rsid w:val="00852A7C"/>
    <w:rsid w:val="00853B2D"/>
    <w:rsid w:val="0085655E"/>
    <w:rsid w:val="00857ED8"/>
    <w:rsid w:val="008630E5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589"/>
    <w:rsid w:val="00891AAE"/>
    <w:rsid w:val="00891F88"/>
    <w:rsid w:val="00892CD2"/>
    <w:rsid w:val="00892DE9"/>
    <w:rsid w:val="00894712"/>
    <w:rsid w:val="008954CE"/>
    <w:rsid w:val="00896BE1"/>
    <w:rsid w:val="00897008"/>
    <w:rsid w:val="008A1163"/>
    <w:rsid w:val="008A45E3"/>
    <w:rsid w:val="008A6985"/>
    <w:rsid w:val="008B3031"/>
    <w:rsid w:val="008C06DB"/>
    <w:rsid w:val="008C35CF"/>
    <w:rsid w:val="008C5A3D"/>
    <w:rsid w:val="008D497B"/>
    <w:rsid w:val="008D4F5E"/>
    <w:rsid w:val="008D63BC"/>
    <w:rsid w:val="008D6B46"/>
    <w:rsid w:val="008E7A61"/>
    <w:rsid w:val="008F1FF2"/>
    <w:rsid w:val="008F5D88"/>
    <w:rsid w:val="008F6814"/>
    <w:rsid w:val="0090115C"/>
    <w:rsid w:val="00902520"/>
    <w:rsid w:val="00903AB2"/>
    <w:rsid w:val="00905C97"/>
    <w:rsid w:val="0090736E"/>
    <w:rsid w:val="00920118"/>
    <w:rsid w:val="00920E94"/>
    <w:rsid w:val="00921ED9"/>
    <w:rsid w:val="00923C30"/>
    <w:rsid w:val="009243F0"/>
    <w:rsid w:val="00924A1A"/>
    <w:rsid w:val="00930059"/>
    <w:rsid w:val="00940C05"/>
    <w:rsid w:val="00940C49"/>
    <w:rsid w:val="00943F09"/>
    <w:rsid w:val="00945473"/>
    <w:rsid w:val="00947286"/>
    <w:rsid w:val="00947C46"/>
    <w:rsid w:val="00950387"/>
    <w:rsid w:val="00950EF7"/>
    <w:rsid w:val="00952723"/>
    <w:rsid w:val="00953D2D"/>
    <w:rsid w:val="00957F02"/>
    <w:rsid w:val="0096107C"/>
    <w:rsid w:val="00961D4F"/>
    <w:rsid w:val="009665F7"/>
    <w:rsid w:val="00967837"/>
    <w:rsid w:val="00981E80"/>
    <w:rsid w:val="009855D3"/>
    <w:rsid w:val="00987C66"/>
    <w:rsid w:val="00993148"/>
    <w:rsid w:val="0099327E"/>
    <w:rsid w:val="00995783"/>
    <w:rsid w:val="00995C74"/>
    <w:rsid w:val="00997586"/>
    <w:rsid w:val="00997F12"/>
    <w:rsid w:val="009A15C8"/>
    <w:rsid w:val="009A1B38"/>
    <w:rsid w:val="009A1B64"/>
    <w:rsid w:val="009A4E13"/>
    <w:rsid w:val="009B03B9"/>
    <w:rsid w:val="009B4335"/>
    <w:rsid w:val="009B5773"/>
    <w:rsid w:val="009B60D5"/>
    <w:rsid w:val="009C16AE"/>
    <w:rsid w:val="009C7B9B"/>
    <w:rsid w:val="009C7E08"/>
    <w:rsid w:val="009D40C2"/>
    <w:rsid w:val="009E02F1"/>
    <w:rsid w:val="009E3138"/>
    <w:rsid w:val="009E360A"/>
    <w:rsid w:val="009E6DD8"/>
    <w:rsid w:val="009E701C"/>
    <w:rsid w:val="009E7668"/>
    <w:rsid w:val="009F7235"/>
    <w:rsid w:val="00A06284"/>
    <w:rsid w:val="00A06A70"/>
    <w:rsid w:val="00A12B87"/>
    <w:rsid w:val="00A140C5"/>
    <w:rsid w:val="00A16056"/>
    <w:rsid w:val="00A178E0"/>
    <w:rsid w:val="00A17C55"/>
    <w:rsid w:val="00A20BAA"/>
    <w:rsid w:val="00A23BB7"/>
    <w:rsid w:val="00A23DE7"/>
    <w:rsid w:val="00A301DD"/>
    <w:rsid w:val="00A40B96"/>
    <w:rsid w:val="00A44C37"/>
    <w:rsid w:val="00A46146"/>
    <w:rsid w:val="00A466B4"/>
    <w:rsid w:val="00A47F15"/>
    <w:rsid w:val="00A5070C"/>
    <w:rsid w:val="00A50C4B"/>
    <w:rsid w:val="00A51864"/>
    <w:rsid w:val="00A52C0C"/>
    <w:rsid w:val="00A55B71"/>
    <w:rsid w:val="00A74B1F"/>
    <w:rsid w:val="00A751AB"/>
    <w:rsid w:val="00A83BB4"/>
    <w:rsid w:val="00A8527F"/>
    <w:rsid w:val="00A86C42"/>
    <w:rsid w:val="00A86D9D"/>
    <w:rsid w:val="00A92921"/>
    <w:rsid w:val="00A95388"/>
    <w:rsid w:val="00A964AC"/>
    <w:rsid w:val="00A96F25"/>
    <w:rsid w:val="00AA0794"/>
    <w:rsid w:val="00AA0FED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1A22"/>
    <w:rsid w:val="00AC54D7"/>
    <w:rsid w:val="00AC6387"/>
    <w:rsid w:val="00AD095C"/>
    <w:rsid w:val="00AD139E"/>
    <w:rsid w:val="00AD27FC"/>
    <w:rsid w:val="00AD47A4"/>
    <w:rsid w:val="00AD62F5"/>
    <w:rsid w:val="00AE22BC"/>
    <w:rsid w:val="00AE249D"/>
    <w:rsid w:val="00AE5CCE"/>
    <w:rsid w:val="00AF087C"/>
    <w:rsid w:val="00AF1DEC"/>
    <w:rsid w:val="00B01B17"/>
    <w:rsid w:val="00B01BB8"/>
    <w:rsid w:val="00B01F23"/>
    <w:rsid w:val="00B0476F"/>
    <w:rsid w:val="00B07F1A"/>
    <w:rsid w:val="00B11540"/>
    <w:rsid w:val="00B12738"/>
    <w:rsid w:val="00B154C2"/>
    <w:rsid w:val="00B163B7"/>
    <w:rsid w:val="00B20B6B"/>
    <w:rsid w:val="00B20E85"/>
    <w:rsid w:val="00B21BA6"/>
    <w:rsid w:val="00B21E37"/>
    <w:rsid w:val="00B2488D"/>
    <w:rsid w:val="00B26A62"/>
    <w:rsid w:val="00B27701"/>
    <w:rsid w:val="00B32A16"/>
    <w:rsid w:val="00B355B8"/>
    <w:rsid w:val="00B37B24"/>
    <w:rsid w:val="00B40AB7"/>
    <w:rsid w:val="00B41547"/>
    <w:rsid w:val="00B41E14"/>
    <w:rsid w:val="00B45B7B"/>
    <w:rsid w:val="00B4614D"/>
    <w:rsid w:val="00B51BA2"/>
    <w:rsid w:val="00B52CA4"/>
    <w:rsid w:val="00B5435D"/>
    <w:rsid w:val="00B548BF"/>
    <w:rsid w:val="00B5560C"/>
    <w:rsid w:val="00B5568C"/>
    <w:rsid w:val="00B55DF7"/>
    <w:rsid w:val="00B57B8F"/>
    <w:rsid w:val="00B65405"/>
    <w:rsid w:val="00B67A2E"/>
    <w:rsid w:val="00B72CFF"/>
    <w:rsid w:val="00B809EB"/>
    <w:rsid w:val="00B8135F"/>
    <w:rsid w:val="00B843AA"/>
    <w:rsid w:val="00B86D7D"/>
    <w:rsid w:val="00B912CC"/>
    <w:rsid w:val="00B9183C"/>
    <w:rsid w:val="00B94906"/>
    <w:rsid w:val="00B95945"/>
    <w:rsid w:val="00B95CFE"/>
    <w:rsid w:val="00BB19E5"/>
    <w:rsid w:val="00BB1AED"/>
    <w:rsid w:val="00BB230F"/>
    <w:rsid w:val="00BB2696"/>
    <w:rsid w:val="00BB486F"/>
    <w:rsid w:val="00BB4F90"/>
    <w:rsid w:val="00BB57CA"/>
    <w:rsid w:val="00BC0738"/>
    <w:rsid w:val="00BC303D"/>
    <w:rsid w:val="00BC4E9B"/>
    <w:rsid w:val="00BD1D5C"/>
    <w:rsid w:val="00BD4755"/>
    <w:rsid w:val="00BD5FDB"/>
    <w:rsid w:val="00BD6FE2"/>
    <w:rsid w:val="00BD7190"/>
    <w:rsid w:val="00BE54CE"/>
    <w:rsid w:val="00BF6C89"/>
    <w:rsid w:val="00C006C9"/>
    <w:rsid w:val="00C069C4"/>
    <w:rsid w:val="00C11CD2"/>
    <w:rsid w:val="00C14C75"/>
    <w:rsid w:val="00C220BA"/>
    <w:rsid w:val="00C22380"/>
    <w:rsid w:val="00C22CA0"/>
    <w:rsid w:val="00C27C08"/>
    <w:rsid w:val="00C31EFA"/>
    <w:rsid w:val="00C33981"/>
    <w:rsid w:val="00C33A3B"/>
    <w:rsid w:val="00C37976"/>
    <w:rsid w:val="00C42776"/>
    <w:rsid w:val="00C43073"/>
    <w:rsid w:val="00C469E2"/>
    <w:rsid w:val="00C532E4"/>
    <w:rsid w:val="00C548DE"/>
    <w:rsid w:val="00C64194"/>
    <w:rsid w:val="00C645D0"/>
    <w:rsid w:val="00C668B6"/>
    <w:rsid w:val="00C70541"/>
    <w:rsid w:val="00C711ED"/>
    <w:rsid w:val="00C71335"/>
    <w:rsid w:val="00C71722"/>
    <w:rsid w:val="00C7250E"/>
    <w:rsid w:val="00C7329D"/>
    <w:rsid w:val="00C751C1"/>
    <w:rsid w:val="00C80BC3"/>
    <w:rsid w:val="00C82F21"/>
    <w:rsid w:val="00C84B29"/>
    <w:rsid w:val="00C851EE"/>
    <w:rsid w:val="00C8641D"/>
    <w:rsid w:val="00C93CC3"/>
    <w:rsid w:val="00C9405F"/>
    <w:rsid w:val="00C944D5"/>
    <w:rsid w:val="00C94B9B"/>
    <w:rsid w:val="00C9503E"/>
    <w:rsid w:val="00C957F5"/>
    <w:rsid w:val="00CA1FDC"/>
    <w:rsid w:val="00CA21A5"/>
    <w:rsid w:val="00CA29AA"/>
    <w:rsid w:val="00CA6837"/>
    <w:rsid w:val="00CB31F6"/>
    <w:rsid w:val="00CB3504"/>
    <w:rsid w:val="00CB3D39"/>
    <w:rsid w:val="00CB4930"/>
    <w:rsid w:val="00CB7801"/>
    <w:rsid w:val="00CB79FA"/>
    <w:rsid w:val="00CC30F9"/>
    <w:rsid w:val="00CD1034"/>
    <w:rsid w:val="00CD60EE"/>
    <w:rsid w:val="00CE20E9"/>
    <w:rsid w:val="00CE5A3D"/>
    <w:rsid w:val="00CF2338"/>
    <w:rsid w:val="00CF6D19"/>
    <w:rsid w:val="00D03057"/>
    <w:rsid w:val="00D03E51"/>
    <w:rsid w:val="00D046D6"/>
    <w:rsid w:val="00D04716"/>
    <w:rsid w:val="00D06A36"/>
    <w:rsid w:val="00D07AD8"/>
    <w:rsid w:val="00D106FC"/>
    <w:rsid w:val="00D13FA2"/>
    <w:rsid w:val="00D22A0D"/>
    <w:rsid w:val="00D23E85"/>
    <w:rsid w:val="00D245A5"/>
    <w:rsid w:val="00D2469C"/>
    <w:rsid w:val="00D26D37"/>
    <w:rsid w:val="00D31E4D"/>
    <w:rsid w:val="00D373BE"/>
    <w:rsid w:val="00D40F11"/>
    <w:rsid w:val="00D43D1F"/>
    <w:rsid w:val="00D4413F"/>
    <w:rsid w:val="00D45D07"/>
    <w:rsid w:val="00D47086"/>
    <w:rsid w:val="00D50AAE"/>
    <w:rsid w:val="00D57469"/>
    <w:rsid w:val="00D61E38"/>
    <w:rsid w:val="00D62510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EFF"/>
    <w:rsid w:val="00D9144B"/>
    <w:rsid w:val="00D974DE"/>
    <w:rsid w:val="00D97F8C"/>
    <w:rsid w:val="00DA1372"/>
    <w:rsid w:val="00DA1A04"/>
    <w:rsid w:val="00DA7B4C"/>
    <w:rsid w:val="00DB1DBA"/>
    <w:rsid w:val="00DB6B92"/>
    <w:rsid w:val="00DB6CC6"/>
    <w:rsid w:val="00DC0419"/>
    <w:rsid w:val="00DC0425"/>
    <w:rsid w:val="00DC170E"/>
    <w:rsid w:val="00DC545B"/>
    <w:rsid w:val="00DC6D29"/>
    <w:rsid w:val="00DD0F79"/>
    <w:rsid w:val="00DD480B"/>
    <w:rsid w:val="00DD64E6"/>
    <w:rsid w:val="00DE05FC"/>
    <w:rsid w:val="00DE0B84"/>
    <w:rsid w:val="00DF2822"/>
    <w:rsid w:val="00DF4A4B"/>
    <w:rsid w:val="00DF580A"/>
    <w:rsid w:val="00E024D0"/>
    <w:rsid w:val="00E02F4F"/>
    <w:rsid w:val="00E10284"/>
    <w:rsid w:val="00E11506"/>
    <w:rsid w:val="00E11AB0"/>
    <w:rsid w:val="00E14651"/>
    <w:rsid w:val="00E16B2F"/>
    <w:rsid w:val="00E17247"/>
    <w:rsid w:val="00E2098E"/>
    <w:rsid w:val="00E241C0"/>
    <w:rsid w:val="00E27271"/>
    <w:rsid w:val="00E27A6B"/>
    <w:rsid w:val="00E31662"/>
    <w:rsid w:val="00E32727"/>
    <w:rsid w:val="00E36C0C"/>
    <w:rsid w:val="00E46E42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7705D"/>
    <w:rsid w:val="00E94283"/>
    <w:rsid w:val="00EA00B7"/>
    <w:rsid w:val="00EA3C47"/>
    <w:rsid w:val="00EA6E23"/>
    <w:rsid w:val="00EA7626"/>
    <w:rsid w:val="00EA7B24"/>
    <w:rsid w:val="00EB017A"/>
    <w:rsid w:val="00EB0871"/>
    <w:rsid w:val="00EB171C"/>
    <w:rsid w:val="00EB4EB2"/>
    <w:rsid w:val="00EB6935"/>
    <w:rsid w:val="00EC5D56"/>
    <w:rsid w:val="00ED15D5"/>
    <w:rsid w:val="00ED258F"/>
    <w:rsid w:val="00ED2BE5"/>
    <w:rsid w:val="00EE0E1D"/>
    <w:rsid w:val="00EE2A42"/>
    <w:rsid w:val="00EF1B00"/>
    <w:rsid w:val="00EF4483"/>
    <w:rsid w:val="00F03FD9"/>
    <w:rsid w:val="00F062DA"/>
    <w:rsid w:val="00F122C2"/>
    <w:rsid w:val="00F12C9A"/>
    <w:rsid w:val="00F2049E"/>
    <w:rsid w:val="00F22795"/>
    <w:rsid w:val="00F234B0"/>
    <w:rsid w:val="00F24179"/>
    <w:rsid w:val="00F25E85"/>
    <w:rsid w:val="00F33BF7"/>
    <w:rsid w:val="00F36505"/>
    <w:rsid w:val="00F36E73"/>
    <w:rsid w:val="00F4569D"/>
    <w:rsid w:val="00F53372"/>
    <w:rsid w:val="00F533EF"/>
    <w:rsid w:val="00F56BEB"/>
    <w:rsid w:val="00F5758E"/>
    <w:rsid w:val="00F57FCF"/>
    <w:rsid w:val="00F6046C"/>
    <w:rsid w:val="00F632D4"/>
    <w:rsid w:val="00F640A7"/>
    <w:rsid w:val="00F6521C"/>
    <w:rsid w:val="00F659B2"/>
    <w:rsid w:val="00F66145"/>
    <w:rsid w:val="00F7148D"/>
    <w:rsid w:val="00F72ADC"/>
    <w:rsid w:val="00F72D18"/>
    <w:rsid w:val="00F73C78"/>
    <w:rsid w:val="00F75C43"/>
    <w:rsid w:val="00F75EFA"/>
    <w:rsid w:val="00F75F75"/>
    <w:rsid w:val="00F76139"/>
    <w:rsid w:val="00F77A78"/>
    <w:rsid w:val="00F80051"/>
    <w:rsid w:val="00F87EA9"/>
    <w:rsid w:val="00F93A26"/>
    <w:rsid w:val="00F94AAE"/>
    <w:rsid w:val="00F95208"/>
    <w:rsid w:val="00FA0CAF"/>
    <w:rsid w:val="00FA3279"/>
    <w:rsid w:val="00FA69C3"/>
    <w:rsid w:val="00FB57DC"/>
    <w:rsid w:val="00FC5F81"/>
    <w:rsid w:val="00FC6E82"/>
    <w:rsid w:val="00FC7CAF"/>
    <w:rsid w:val="00FC7D18"/>
    <w:rsid w:val="00FD665F"/>
    <w:rsid w:val="00FD7CAA"/>
    <w:rsid w:val="00FE1560"/>
    <w:rsid w:val="00FE1A30"/>
    <w:rsid w:val="00FE6CD9"/>
    <w:rsid w:val="00FE7E9A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9B1E8B77-D378-4CB4-8A72-AE534E74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57FC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57FC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F348-B6F6-4B86-A200-410CD56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1227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160</cp:revision>
  <cp:lastPrinted>2020-10-05T17:15:00Z</cp:lastPrinted>
  <dcterms:created xsi:type="dcterms:W3CDTF">2020-08-17T19:27:00Z</dcterms:created>
  <dcterms:modified xsi:type="dcterms:W3CDTF">2021-03-08T19:59:00Z</dcterms:modified>
</cp:coreProperties>
</file>